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53684A79" w:rsidR="00073304" w:rsidRPr="00FE35C9" w:rsidRDefault="004F3461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hiller (Evaporator)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5164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1DF953E9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48" w:type="dxa"/>
            <w:vAlign w:val="center"/>
          </w:tcPr>
          <w:p w14:paraId="07519A23" w14:textId="714B2242" w:rsidR="00CB5164" w:rsidRPr="00FE35C9" w:rsidRDefault="00556F75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</w:t>
            </w:r>
            <w:r w:rsidR="00CB5164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CB5164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6092E876" w14:textId="0065DC9C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7EECD619" w14:textId="5ECD06AA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EDE781D" w14:textId="7A859839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22DC395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CB5164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42690F2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6055CB12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-04-2024</w:t>
            </w:r>
          </w:p>
        </w:tc>
        <w:tc>
          <w:tcPr>
            <w:tcW w:w="3861" w:type="dxa"/>
            <w:vAlign w:val="center"/>
          </w:tcPr>
          <w:p w14:paraId="4FA733C8" w14:textId="23FC3D46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1EC77C99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6603CF13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3B2BEF68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CB5164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3336C292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-02-2024</w:t>
            </w:r>
          </w:p>
        </w:tc>
        <w:tc>
          <w:tcPr>
            <w:tcW w:w="3861" w:type="dxa"/>
            <w:vAlign w:val="center"/>
          </w:tcPr>
          <w:p w14:paraId="58C4E142" w14:textId="2325C248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CB5164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117182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117182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117182" w:rsidRPr="00FE35C9" w14:paraId="6D9A5F82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117182" w:rsidRPr="00FE35C9" w:rsidRDefault="00117182" w:rsidP="0011718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117182" w:rsidRPr="00911B65" w:rsidRDefault="00117182" w:rsidP="0011718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293C7F9B" w:rsidR="00117182" w:rsidRPr="00FE35C9" w:rsidRDefault="00117182" w:rsidP="001171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2B4F6877" w14:textId="33358722" w:rsidR="00117182" w:rsidRPr="00FE35C9" w:rsidRDefault="00117182" w:rsidP="001171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117182" w:rsidRPr="00FE35C9" w:rsidRDefault="00117182" w:rsidP="0011718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117182" w:rsidRPr="00FE35C9" w:rsidRDefault="00117182" w:rsidP="0011718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117182" w:rsidRPr="00FE35C9" w:rsidRDefault="00117182" w:rsidP="0011718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17182" w:rsidRPr="00FE35C9" w14:paraId="21AB81A0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117182" w:rsidRPr="00FE35C9" w:rsidRDefault="00117182" w:rsidP="0011718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117182" w:rsidRPr="00911B65" w:rsidRDefault="00117182" w:rsidP="0011718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10F8362D" w:rsidR="00117182" w:rsidRPr="00FE35C9" w:rsidRDefault="00117182" w:rsidP="001171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5E9A5B64" w14:textId="278DECB5" w:rsidR="00117182" w:rsidRPr="00FE35C9" w:rsidRDefault="00117182" w:rsidP="001171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117182" w:rsidRPr="00FE35C9" w:rsidRDefault="00117182" w:rsidP="0011718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117182" w:rsidRPr="00FE35C9" w:rsidRDefault="00117182" w:rsidP="0011718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117182" w:rsidRPr="00FE35C9" w:rsidRDefault="00117182" w:rsidP="0011718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17182" w:rsidRPr="00FE35C9" w14:paraId="13B482B8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117182" w:rsidRPr="00FE35C9" w:rsidRDefault="00117182" w:rsidP="0011718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117182" w:rsidRPr="00911B65" w:rsidRDefault="00117182" w:rsidP="0011718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D432029" w:rsidR="00117182" w:rsidRPr="00FE35C9" w:rsidRDefault="00117182" w:rsidP="001171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729EB06C" w14:textId="0ABEAEEE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117182" w:rsidRPr="00FE35C9" w:rsidRDefault="00117182" w:rsidP="0011718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117182" w:rsidRPr="00FE35C9" w:rsidRDefault="00117182" w:rsidP="0011718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117182" w:rsidRPr="00FE35C9" w:rsidRDefault="00117182" w:rsidP="0011718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117182" w:rsidRPr="00FE35C9" w:rsidRDefault="00117182" w:rsidP="0011718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B0B82C3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03D1706C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A6A8A5" w14:textId="46A53EC0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3661F6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816480E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073387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3B8E6A2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87F9DF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E133CD1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2FBD3DB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455AEEB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945ECA9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A90417D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E0C232B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2F408F8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A95593B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8550544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9E2AA0A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CD8411E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C489E98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62D5CFE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DCC99DC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01695C8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5113100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9381E87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F2BF8C8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CEA334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8E8FC6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814D630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71AB90C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DDA0DD4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BD7E963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A8DE26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691AAB4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510A24A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3263365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0D31759" w14:textId="77777777" w:rsidTr="00117182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9C12046" w14:textId="77777777" w:rsidTr="00117182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122887D" w14:textId="77777777" w:rsidTr="00117182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5ECCD540" w:rsidR="004F3461" w:rsidRDefault="004F3461" w:rsidP="004F3461">
      <w:pPr>
        <w:pStyle w:val="TOCHeading"/>
        <w:tabs>
          <w:tab w:val="left" w:pos="2316"/>
        </w:tabs>
      </w:pPr>
      <w:r>
        <w:tab/>
      </w:r>
    </w:p>
    <w:p w14:paraId="397BD5FB" w14:textId="5A7349A1" w:rsidR="0073770B" w:rsidRPr="004F3461" w:rsidRDefault="004F3461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1EFA" w14:textId="77777777" w:rsidR="00792C95" w:rsidRDefault="00792C95" w:rsidP="00336C68">
      <w:pPr>
        <w:spacing w:after="0" w:line="240" w:lineRule="auto"/>
      </w:pPr>
      <w:r>
        <w:separator/>
      </w:r>
    </w:p>
  </w:endnote>
  <w:endnote w:type="continuationSeparator" w:id="0">
    <w:p w14:paraId="405C44AD" w14:textId="77777777" w:rsidR="00792C95" w:rsidRDefault="00792C95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0D32" w14:textId="77777777" w:rsidR="00792C95" w:rsidRDefault="00792C95" w:rsidP="00336C68">
      <w:pPr>
        <w:spacing w:after="0" w:line="240" w:lineRule="auto"/>
      </w:pPr>
      <w:r>
        <w:separator/>
      </w:r>
    </w:p>
  </w:footnote>
  <w:footnote w:type="continuationSeparator" w:id="0">
    <w:p w14:paraId="65638869" w14:textId="77777777" w:rsidR="00792C95" w:rsidRDefault="00792C95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0EAF60D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D74E6">
            <w:rPr>
              <w:rFonts w:ascii="Times New Roman" w:hAnsi="Times New Roman"/>
              <w:sz w:val="20"/>
              <w:szCs w:val="20"/>
            </w:rPr>
            <w:t>Chiller (Evaporator)</w:t>
          </w:r>
          <w:r w:rsidR="009848F3" w:rsidRPr="009848F3">
            <w:rPr>
              <w:rFonts w:ascii="Times New Roman" w:hAnsi="Times New Roman"/>
              <w:sz w:val="20"/>
              <w:szCs w:val="20"/>
            </w:rPr>
            <w:t xml:space="preserve">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3764F278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4F3461">
            <w:rPr>
              <w:rFonts w:ascii="Times New Roman" w:hAnsi="Times New Roman"/>
            </w:rPr>
            <w:t>ME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DSH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</w:t>
          </w:r>
          <w:r w:rsidR="004F3461">
            <w:rPr>
              <w:rFonts w:ascii="Times New Roman" w:hAnsi="Times New Roman"/>
            </w:rPr>
            <w:t>7</w:t>
          </w:r>
          <w:r w:rsidR="00911B65" w:rsidRPr="00911B65">
            <w:rPr>
              <w:rFonts w:ascii="Times New Roman" w:hAnsi="Times New Roman"/>
            </w:rPr>
            <w:t>- R</w:t>
          </w:r>
          <w:r w:rsidR="00CB5164">
            <w:rPr>
              <w:rFonts w:ascii="Times New Roman" w:hAnsi="Times New Roman"/>
            </w:rPr>
            <w:t>2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A3EA45F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117182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5ECC3F50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4F3461">
            <w:rPr>
              <w:noProof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39A9"/>
    <w:rsid w:val="00055A29"/>
    <w:rsid w:val="000579EE"/>
    <w:rsid w:val="00061C97"/>
    <w:rsid w:val="00073304"/>
    <w:rsid w:val="000740CE"/>
    <w:rsid w:val="00084174"/>
    <w:rsid w:val="000859BE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182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56F75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2C95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33DE8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B5164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9</cp:revision>
  <cp:lastPrinted>2020-08-05T10:40:00Z</cp:lastPrinted>
  <dcterms:created xsi:type="dcterms:W3CDTF">2024-02-05T09:13:00Z</dcterms:created>
  <dcterms:modified xsi:type="dcterms:W3CDTF">2024-05-07T09:32:00Z</dcterms:modified>
</cp:coreProperties>
</file>